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10B3" w14:textId="57AB046C" w:rsidR="00BB2C1D" w:rsidRPr="00D368CB" w:rsidRDefault="00BB2C1D" w:rsidP="00BB2C1D">
      <w:pPr>
        <w:pStyle w:val="Kop5"/>
      </w:pPr>
      <w:r w:rsidRPr="00D368CB">
        <w:t>Definitie</w:t>
      </w:r>
    </w:p>
    <w:p w14:paraId="51FE8B08" w14:textId="2CB8A06E" w:rsidR="00BB2C1D" w:rsidRPr="00D368CB" w:rsidRDefault="00BB2C1D" w:rsidP="00BB2C1D">
      <w:r w:rsidRPr="00D368CB">
        <w:t>Het objecttype Kaart is het object waarmee een bevoegd gezag aan kan geven dat de Locaties en IMOW-objecten behorend bij een specifieke Juridische regel respectievelijk een specifiek Tekstdeel moeten worden weergegeven op een specifieke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